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23" w:rsidRDefault="00A10927" w:rsidP="00A10927">
      <w:pPr>
        <w:rPr>
          <w:rFonts w:cs="Arial"/>
          <w:b/>
          <w:sz w:val="24"/>
          <w:szCs w:val="24"/>
        </w:rPr>
      </w:pPr>
      <w:r w:rsidRPr="00E5426C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09E" w:rsidRPr="00E5426C">
        <w:rPr>
          <w:sz w:val="24"/>
          <w:szCs w:val="24"/>
        </w:rPr>
        <w:t xml:space="preserve"> </w:t>
      </w:r>
      <w:r w:rsidR="00360BA1" w:rsidRPr="00360BA1">
        <w:rPr>
          <w:rFonts w:cs="Arial"/>
          <w:b/>
          <w:sz w:val="24"/>
          <w:szCs w:val="24"/>
        </w:rPr>
        <w:t xml:space="preserve">Мужская программа на </w:t>
      </w:r>
      <w:proofErr w:type="spellStart"/>
      <w:r w:rsidR="00360BA1" w:rsidRPr="00360BA1">
        <w:rPr>
          <w:rFonts w:cs="Arial"/>
          <w:b/>
          <w:sz w:val="24"/>
          <w:szCs w:val="24"/>
        </w:rPr>
        <w:t>жиросжигание</w:t>
      </w:r>
      <w:proofErr w:type="spellEnd"/>
      <w:r w:rsidR="00360BA1" w:rsidRPr="00360BA1">
        <w:rPr>
          <w:rFonts w:cs="Arial"/>
          <w:b/>
          <w:sz w:val="24"/>
          <w:szCs w:val="24"/>
        </w:rPr>
        <w:t xml:space="preserve"> методом одного подхода</w:t>
      </w:r>
    </w:p>
    <w:p w:rsidR="00D71392" w:rsidRPr="000D5348" w:rsidRDefault="00786653" w:rsidP="00A10927">
      <w:pPr>
        <w:rPr>
          <w:rFonts w:cs="Arial"/>
          <w:b/>
          <w:sz w:val="24"/>
          <w:szCs w:val="24"/>
        </w:rPr>
      </w:pPr>
      <w:hyperlink r:id="rId7" w:history="1">
        <w:r w:rsidR="001F2558" w:rsidRPr="008F7C6F">
          <w:rPr>
            <w:rStyle w:val="a4"/>
            <w:sz w:val="24"/>
            <w:szCs w:val="24"/>
          </w:rPr>
          <w:t>http://tvoytrener.com/</w:t>
        </w:r>
        <w:proofErr w:type="spellStart"/>
        <w:r w:rsidR="001F2558" w:rsidRPr="008F7C6F">
          <w:rPr>
            <w:rStyle w:val="a4"/>
            <w:sz w:val="24"/>
            <w:szCs w:val="24"/>
            <w:lang w:val="en-US"/>
          </w:rPr>
          <w:t>metodiki</w:t>
        </w:r>
        <w:proofErr w:type="spellEnd"/>
        <w:r w:rsidR="001F2558" w:rsidRPr="008F7C6F">
          <w:rPr>
            <w:rStyle w:val="a4"/>
            <w:sz w:val="24"/>
            <w:szCs w:val="24"/>
          </w:rPr>
          <w:t>_</w:t>
        </w:r>
        <w:proofErr w:type="spellStart"/>
        <w:r w:rsidR="001F2558" w:rsidRPr="008F7C6F">
          <w:rPr>
            <w:rStyle w:val="a4"/>
            <w:sz w:val="24"/>
            <w:szCs w:val="24"/>
            <w:lang w:val="en-US"/>
          </w:rPr>
          <w:t>obhcie</w:t>
        </w:r>
        <w:proofErr w:type="spellEnd"/>
        <w:r w:rsidR="001F2558" w:rsidRPr="008F7C6F">
          <w:rPr>
            <w:rStyle w:val="a4"/>
            <w:sz w:val="24"/>
            <w:szCs w:val="24"/>
          </w:rPr>
          <w:t>/</w:t>
        </w:r>
        <w:proofErr w:type="spellStart"/>
        <w:r w:rsidR="00A96922" w:rsidRPr="00A96922">
          <w:rPr>
            <w:rStyle w:val="a4"/>
            <w:sz w:val="24"/>
            <w:szCs w:val="24"/>
            <w:lang w:val="en-US"/>
          </w:rPr>
          <w:t>pohydenie</w:t>
        </w:r>
        <w:proofErr w:type="spellEnd"/>
        <w:r w:rsidR="00A96922" w:rsidRPr="00A96922">
          <w:rPr>
            <w:rStyle w:val="a4"/>
            <w:sz w:val="24"/>
            <w:szCs w:val="24"/>
          </w:rPr>
          <w:t>_</w:t>
        </w:r>
        <w:proofErr w:type="spellStart"/>
        <w:r w:rsidR="00A96922" w:rsidRPr="00A96922">
          <w:rPr>
            <w:rStyle w:val="a4"/>
            <w:sz w:val="24"/>
            <w:szCs w:val="24"/>
            <w:lang w:val="en-US"/>
          </w:rPr>
          <w:t>odin</w:t>
        </w:r>
        <w:proofErr w:type="spellEnd"/>
        <w:r w:rsidR="00A96922" w:rsidRPr="00A96922">
          <w:rPr>
            <w:rStyle w:val="a4"/>
            <w:sz w:val="24"/>
            <w:szCs w:val="24"/>
          </w:rPr>
          <w:t>_</w:t>
        </w:r>
        <w:proofErr w:type="spellStart"/>
        <w:r w:rsidR="00A96922" w:rsidRPr="00A96922">
          <w:rPr>
            <w:rStyle w:val="a4"/>
            <w:sz w:val="24"/>
            <w:szCs w:val="24"/>
            <w:lang w:val="en-US"/>
          </w:rPr>
          <w:t>podhod</w:t>
        </w:r>
        <w:proofErr w:type="spellEnd"/>
        <w:r w:rsidR="001F2558" w:rsidRPr="008F7C6F">
          <w:rPr>
            <w:rStyle w:val="a4"/>
            <w:sz w:val="24"/>
            <w:szCs w:val="24"/>
          </w:rPr>
          <w:t>.</w:t>
        </w:r>
        <w:proofErr w:type="spellStart"/>
        <w:r w:rsidR="001F2558" w:rsidRPr="008F7C6F">
          <w:rPr>
            <w:rStyle w:val="a4"/>
            <w:sz w:val="24"/>
            <w:szCs w:val="24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E20372" w:rsidRPr="008A0466" w:rsidTr="008561D4">
        <w:tc>
          <w:tcPr>
            <w:tcW w:w="3227" w:type="dxa"/>
            <w:shd w:val="clear" w:color="auto" w:fill="D9D9D9" w:themeFill="background1" w:themeFillShade="D9"/>
          </w:tcPr>
          <w:p w:rsidR="00E20372" w:rsidRPr="008A0466" w:rsidRDefault="00E20372" w:rsidP="00E77D49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1 (</w:t>
            </w:r>
            <w:r>
              <w:rPr>
                <w:b/>
              </w:rPr>
              <w:t>ноги</w:t>
            </w:r>
            <w:r w:rsidR="001828C4">
              <w:rPr>
                <w:b/>
              </w:rPr>
              <w:t>, ягодицы,</w:t>
            </w:r>
            <w:r>
              <w:rPr>
                <w:b/>
              </w:rPr>
              <w:t xml:space="preserve"> плечи</w:t>
            </w:r>
            <w:r w:rsidR="001828C4">
              <w:rPr>
                <w:b/>
              </w:rPr>
              <w:t>,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8A0466" w:rsidRDefault="00E20372" w:rsidP="004B3885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A9692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8A0466" w:rsidRDefault="00A9692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A9692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4 </w:t>
            </w:r>
            <w:r w:rsidR="00E20372" w:rsidRPr="008A0466">
              <w:rPr>
                <w:b/>
              </w:rPr>
              <w:t>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8A0466" w:rsidRDefault="00A9692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A9692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A9692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E20372" w:rsidRPr="008A0466">
              <w:rPr>
                <w:b/>
              </w:rPr>
              <w:t xml:space="preserve"> НЕДЕЛЯ</w:t>
            </w:r>
          </w:p>
        </w:tc>
      </w:tr>
      <w:tr w:rsidR="00062616" w:rsidRPr="008A0466" w:rsidTr="008561D4">
        <w:tc>
          <w:tcPr>
            <w:tcW w:w="3227" w:type="dxa"/>
            <w:vAlign w:val="center"/>
          </w:tcPr>
          <w:p w:rsidR="00062616" w:rsidRPr="00200C72" w:rsidRDefault="00786653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" w:history="1">
              <w:r w:rsidR="00062616" w:rsidRPr="005B3216">
                <w:rPr>
                  <w:rStyle w:val="a4"/>
                </w:rPr>
                <w:t>Разминка</w:t>
              </w:r>
            </w:hyperlink>
            <w:r w:rsidR="00062616">
              <w:t xml:space="preserve"> 5–10 минут</w:t>
            </w:r>
          </w:p>
        </w:tc>
        <w:tc>
          <w:tcPr>
            <w:tcW w:w="1845" w:type="dxa"/>
          </w:tcPr>
          <w:p w:rsidR="00062616" w:rsidRPr="008A0466" w:rsidRDefault="00062616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062616" w:rsidRPr="008A0466" w:rsidRDefault="00062616" w:rsidP="008561D4"/>
        </w:tc>
        <w:tc>
          <w:tcPr>
            <w:tcW w:w="1845" w:type="dxa"/>
          </w:tcPr>
          <w:p w:rsidR="00062616" w:rsidRPr="008A0466" w:rsidRDefault="00062616" w:rsidP="008561D4"/>
        </w:tc>
        <w:tc>
          <w:tcPr>
            <w:tcW w:w="1846" w:type="dxa"/>
          </w:tcPr>
          <w:p w:rsidR="00062616" w:rsidRPr="008A0466" w:rsidRDefault="00062616" w:rsidP="008561D4"/>
        </w:tc>
        <w:tc>
          <w:tcPr>
            <w:tcW w:w="1845" w:type="dxa"/>
          </w:tcPr>
          <w:p w:rsidR="00062616" w:rsidRPr="008A0466" w:rsidRDefault="00062616" w:rsidP="008561D4"/>
        </w:tc>
        <w:tc>
          <w:tcPr>
            <w:tcW w:w="1846" w:type="dxa"/>
          </w:tcPr>
          <w:p w:rsidR="00062616" w:rsidRPr="008A0466" w:rsidRDefault="00062616" w:rsidP="008561D4"/>
        </w:tc>
        <w:tc>
          <w:tcPr>
            <w:tcW w:w="1846" w:type="dxa"/>
          </w:tcPr>
          <w:p w:rsidR="00062616" w:rsidRPr="008A0466" w:rsidRDefault="00062616" w:rsidP="008561D4"/>
        </w:tc>
      </w:tr>
      <w:tr w:rsidR="008A0466" w:rsidRPr="008A0466" w:rsidTr="008561D4">
        <w:tc>
          <w:tcPr>
            <w:tcW w:w="3227" w:type="dxa"/>
            <w:vAlign w:val="center"/>
          </w:tcPr>
          <w:p w:rsidR="00240BE9" w:rsidRPr="00200C72" w:rsidRDefault="004933BD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00C72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  <w:r w:rsidR="00F83851">
              <w:rPr>
                <w:rFonts w:cs="Arial"/>
                <w:color w:val="000000"/>
                <w:sz w:val="24"/>
                <w:szCs w:val="24"/>
                <w:lang w:val="en-US"/>
              </w:rPr>
              <w:t>-10</w:t>
            </w:r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240BE9" w:rsidRPr="00200C72">
              <w:rPr>
                <w:rFonts w:cs="Arial"/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845" w:type="dxa"/>
          </w:tcPr>
          <w:p w:rsidR="008A0466" w:rsidRPr="008A0466" w:rsidRDefault="008A0466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5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5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</w:tr>
      <w:tr w:rsidR="001F2558" w:rsidRPr="008A0466" w:rsidTr="00F83851">
        <w:tc>
          <w:tcPr>
            <w:tcW w:w="3227" w:type="dxa"/>
          </w:tcPr>
          <w:p w:rsidR="001F2558" w:rsidRPr="002C1E22" w:rsidRDefault="00786653" w:rsidP="002C1E2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9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со штангой на груди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 w:rsidRPr="002C1E22">
              <w:rPr>
                <w:rFonts w:cs="Arial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Pr="00FF5BEA" w:rsidRDefault="00786653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0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со штангой на плечах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C1E22" w:rsidRPr="00FF5BEA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 w:rsidRPr="002C1E22">
              <w:rPr>
                <w:rFonts w:cs="Arial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Pr="00FF5BEA" w:rsidRDefault="00786653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1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риседание в </w:t>
              </w:r>
              <w:proofErr w:type="spellStart"/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АКК-тренажёре</w:t>
              </w:r>
              <w:proofErr w:type="spellEnd"/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C1E22" w:rsidRPr="00FF5BEA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 w:rsidRPr="002C1E22">
              <w:rPr>
                <w:rFonts w:cs="Arial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1F2558" w:rsidRDefault="001F2558" w:rsidP="008561D4">
            <w:pPr>
              <w:rPr>
                <w:rStyle w:val="a4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Pr="00FF5BEA" w:rsidRDefault="00786653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2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ногами в тренажёре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C1E22" w:rsidRPr="00FF5BEA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 w:rsidRPr="002C1E22">
              <w:rPr>
                <w:rFonts w:cs="Arial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Pr="00FF5BEA" w:rsidRDefault="00786653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3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ног в тренажёре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Default="00786653" w:rsidP="00A10FFB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4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Выпады со штангой</w:t>
              </w:r>
            </w:hyperlink>
          </w:p>
          <w:p w:rsidR="001F2558" w:rsidRPr="00FF5BEA" w:rsidRDefault="002C1E22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FF5BEA">
              <w:rPr>
                <w:rFonts w:cs="Arial"/>
                <w:color w:val="000000"/>
                <w:sz w:val="24"/>
                <w:szCs w:val="24"/>
              </w:rPr>
              <w:t>1х</w:t>
            </w:r>
            <w:r w:rsidRPr="002C1E22">
              <w:rPr>
                <w:rFonts w:cs="Arial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Pr="002C1E22" w:rsidRDefault="00786653" w:rsidP="002C1E22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5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Становая тяга на прямых ногах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 w:rsidRPr="002C1E22">
              <w:rPr>
                <w:rFonts w:cs="Arial"/>
                <w:color w:val="000000"/>
                <w:sz w:val="24"/>
                <w:szCs w:val="24"/>
              </w:rPr>
              <w:t>10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-1</w:t>
            </w:r>
            <w:r w:rsidR="002C1E22" w:rsidRPr="002C1E22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Default="00786653" w:rsidP="00A10FFB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6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иперэкстензия</w:t>
              </w:r>
            </w:hyperlink>
          </w:p>
          <w:p w:rsidR="001F2558" w:rsidRPr="00FF5BEA" w:rsidRDefault="001F2558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FF5BEA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Pr="00FF5BEA" w:rsidRDefault="00F8385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00C72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-10</w:t>
            </w:r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 минут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Pr="002C1E22" w:rsidRDefault="00786653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7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тоя с груди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 w:rsidRPr="002C1E22">
              <w:rPr>
                <w:rFonts w:cs="Arial"/>
                <w:color w:val="000000"/>
                <w:sz w:val="24"/>
                <w:szCs w:val="24"/>
              </w:rPr>
              <w:t>10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-1</w:t>
            </w:r>
            <w:r w:rsidR="002C1E22" w:rsidRPr="002C1E22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Pr="002C1E22" w:rsidRDefault="00786653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8" w:tgtFrame="_blank" w:history="1">
              <w:proofErr w:type="gramStart"/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</w:t>
              </w:r>
              <w:proofErr w:type="gramEnd"/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идя вверх в тренажёре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 w:rsidRPr="002C1E22">
              <w:rPr>
                <w:rFonts w:cs="Arial"/>
                <w:color w:val="000000"/>
                <w:sz w:val="24"/>
                <w:szCs w:val="24"/>
              </w:rPr>
              <w:t>10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-1</w:t>
            </w:r>
            <w:r w:rsidR="002C1E22" w:rsidRPr="002C1E22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Default="00786653" w:rsidP="00A10FFB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9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ей сидя</w:t>
              </w:r>
            </w:hyperlink>
          </w:p>
          <w:p w:rsidR="001F2558" w:rsidRPr="002C1E22" w:rsidRDefault="002C1E22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х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0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-1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Pr="002C1E22" w:rsidRDefault="00786653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0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штанги из-за головы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</w:t>
            </w:r>
            <w:r w:rsidR="002C1E22" w:rsidRPr="002C1E22">
              <w:rPr>
                <w:rFonts w:cs="Arial"/>
                <w:color w:val="000000"/>
                <w:sz w:val="24"/>
                <w:szCs w:val="24"/>
              </w:rPr>
              <w:t>0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-</w:t>
            </w:r>
            <w:r w:rsidR="002C1E22" w:rsidRPr="002C1E22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Pr="00FF5BEA" w:rsidRDefault="00786653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1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отяжка со штангой стоя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Pr="00FF5BEA" w:rsidRDefault="00786653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2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вперёд с нижнего блока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Pr="00FF5BEA" w:rsidRDefault="00786653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3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Махи гантелями в </w:t>
              </w:r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lastRenderedPageBreak/>
                <w:t>стороны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Pr="00FF5BEA" w:rsidRDefault="00786653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4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рукой в сторону с нижнего блока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Pr="00FF5BEA" w:rsidRDefault="00F8385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00C72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-10</w:t>
            </w:r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 минут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Default="00786653" w:rsidP="00A10FFB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25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в висе</w:t>
              </w:r>
            </w:hyperlink>
          </w:p>
          <w:p w:rsidR="001F2558" w:rsidRPr="00062616" w:rsidRDefault="001F2558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FF5BEA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</w:t>
            </w:r>
            <w:r w:rsidR="002C1E22" w:rsidRPr="00062616">
              <w:rPr>
                <w:rFonts w:cs="Arial"/>
                <w:color w:val="000000"/>
                <w:sz w:val="24"/>
                <w:szCs w:val="24"/>
              </w:rPr>
              <w:t>0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-</w:t>
            </w:r>
            <w:r w:rsidR="002C1E22" w:rsidRPr="00062616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Pr="00FF5BEA" w:rsidRDefault="00786653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6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на наклонной скамье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1F2558" w:rsidRPr="008A0466" w:rsidTr="00F83851">
        <w:tc>
          <w:tcPr>
            <w:tcW w:w="3227" w:type="dxa"/>
          </w:tcPr>
          <w:p w:rsidR="001F2558" w:rsidRPr="00FF5BEA" w:rsidRDefault="00786653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7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Упражнение «велосипед»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5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  <w:tc>
          <w:tcPr>
            <w:tcW w:w="1846" w:type="dxa"/>
            <w:shd w:val="clear" w:color="auto" w:fill="FFFFFF" w:themeFill="background1"/>
          </w:tcPr>
          <w:p w:rsidR="001F2558" w:rsidRPr="008A0466" w:rsidRDefault="001F2558" w:rsidP="008561D4"/>
        </w:tc>
      </w:tr>
      <w:tr w:rsidR="00F83851" w:rsidRPr="008A0466" w:rsidTr="00F83851">
        <w:tc>
          <w:tcPr>
            <w:tcW w:w="3227" w:type="dxa"/>
          </w:tcPr>
          <w:p w:rsidR="00F83851" w:rsidRDefault="00F83851" w:rsidP="00A10FFB">
            <w:pPr>
              <w:shd w:val="clear" w:color="auto" w:fill="FFFFFF"/>
              <w:spacing w:line="280" w:lineRule="atLeast"/>
            </w:pPr>
            <w:proofErr w:type="spellStart"/>
            <w:r w:rsidRPr="00200C72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-10</w:t>
            </w:r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 минут</w:t>
            </w:r>
          </w:p>
        </w:tc>
        <w:tc>
          <w:tcPr>
            <w:tcW w:w="1845" w:type="dxa"/>
            <w:shd w:val="clear" w:color="auto" w:fill="FFFFFF" w:themeFill="background1"/>
          </w:tcPr>
          <w:p w:rsidR="00F83851" w:rsidRPr="008A0466" w:rsidRDefault="00F83851" w:rsidP="008561D4"/>
        </w:tc>
        <w:tc>
          <w:tcPr>
            <w:tcW w:w="1846" w:type="dxa"/>
            <w:shd w:val="clear" w:color="auto" w:fill="FFFFFF" w:themeFill="background1"/>
          </w:tcPr>
          <w:p w:rsidR="00F83851" w:rsidRPr="008A0466" w:rsidRDefault="00F83851" w:rsidP="008561D4"/>
        </w:tc>
        <w:tc>
          <w:tcPr>
            <w:tcW w:w="1845" w:type="dxa"/>
            <w:shd w:val="clear" w:color="auto" w:fill="FFFFFF" w:themeFill="background1"/>
          </w:tcPr>
          <w:p w:rsidR="00F83851" w:rsidRPr="008A0466" w:rsidRDefault="00F83851" w:rsidP="008561D4"/>
        </w:tc>
        <w:tc>
          <w:tcPr>
            <w:tcW w:w="1846" w:type="dxa"/>
            <w:shd w:val="clear" w:color="auto" w:fill="FFFFFF" w:themeFill="background1"/>
          </w:tcPr>
          <w:p w:rsidR="00F83851" w:rsidRPr="008A0466" w:rsidRDefault="00F83851" w:rsidP="008561D4"/>
        </w:tc>
        <w:tc>
          <w:tcPr>
            <w:tcW w:w="1845" w:type="dxa"/>
            <w:shd w:val="clear" w:color="auto" w:fill="FFFFFF" w:themeFill="background1"/>
          </w:tcPr>
          <w:p w:rsidR="00F83851" w:rsidRPr="008A0466" w:rsidRDefault="00F83851" w:rsidP="008561D4"/>
        </w:tc>
        <w:tc>
          <w:tcPr>
            <w:tcW w:w="1846" w:type="dxa"/>
            <w:shd w:val="clear" w:color="auto" w:fill="FFFFFF" w:themeFill="background1"/>
          </w:tcPr>
          <w:p w:rsidR="00F83851" w:rsidRPr="008A0466" w:rsidRDefault="00F83851" w:rsidP="008561D4"/>
        </w:tc>
        <w:tc>
          <w:tcPr>
            <w:tcW w:w="1846" w:type="dxa"/>
            <w:shd w:val="clear" w:color="auto" w:fill="FFFFFF" w:themeFill="background1"/>
          </w:tcPr>
          <w:p w:rsidR="00F83851" w:rsidRPr="008A0466" w:rsidRDefault="00F83851" w:rsidP="008561D4"/>
        </w:tc>
      </w:tr>
      <w:tr w:rsidR="0031008C" w:rsidRPr="008A0466" w:rsidTr="00F83851">
        <w:tc>
          <w:tcPr>
            <w:tcW w:w="3227" w:type="dxa"/>
          </w:tcPr>
          <w:p w:rsidR="0031008C" w:rsidRPr="00200C72" w:rsidRDefault="00786653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8" w:history="1">
              <w:r w:rsidR="0031008C" w:rsidRPr="00CA47F4">
                <w:rPr>
                  <w:rStyle w:val="a4"/>
                </w:rPr>
                <w:t>Заминка</w:t>
              </w:r>
            </w:hyperlink>
            <w:r w:rsidR="0031008C">
              <w:t xml:space="preserve"> 2-5 минут</w:t>
            </w:r>
          </w:p>
        </w:tc>
        <w:tc>
          <w:tcPr>
            <w:tcW w:w="1845" w:type="dxa"/>
            <w:shd w:val="clear" w:color="auto" w:fill="FFFFFF" w:themeFill="background1"/>
          </w:tcPr>
          <w:p w:rsidR="0031008C" w:rsidRPr="008A0466" w:rsidRDefault="0031008C" w:rsidP="008561D4"/>
        </w:tc>
        <w:tc>
          <w:tcPr>
            <w:tcW w:w="1846" w:type="dxa"/>
            <w:shd w:val="clear" w:color="auto" w:fill="FFFFFF" w:themeFill="background1"/>
          </w:tcPr>
          <w:p w:rsidR="0031008C" w:rsidRPr="008A0466" w:rsidRDefault="0031008C" w:rsidP="008561D4"/>
        </w:tc>
        <w:tc>
          <w:tcPr>
            <w:tcW w:w="1845" w:type="dxa"/>
            <w:shd w:val="clear" w:color="auto" w:fill="FFFFFF" w:themeFill="background1"/>
          </w:tcPr>
          <w:p w:rsidR="0031008C" w:rsidRPr="008A0466" w:rsidRDefault="0031008C" w:rsidP="008561D4"/>
        </w:tc>
        <w:tc>
          <w:tcPr>
            <w:tcW w:w="1846" w:type="dxa"/>
            <w:shd w:val="clear" w:color="auto" w:fill="FFFFFF" w:themeFill="background1"/>
          </w:tcPr>
          <w:p w:rsidR="0031008C" w:rsidRPr="008A0466" w:rsidRDefault="0031008C" w:rsidP="008561D4"/>
        </w:tc>
        <w:tc>
          <w:tcPr>
            <w:tcW w:w="1845" w:type="dxa"/>
            <w:shd w:val="clear" w:color="auto" w:fill="FFFFFF" w:themeFill="background1"/>
          </w:tcPr>
          <w:p w:rsidR="0031008C" w:rsidRPr="008A0466" w:rsidRDefault="0031008C" w:rsidP="008561D4"/>
        </w:tc>
        <w:tc>
          <w:tcPr>
            <w:tcW w:w="1846" w:type="dxa"/>
            <w:shd w:val="clear" w:color="auto" w:fill="FFFFFF" w:themeFill="background1"/>
          </w:tcPr>
          <w:p w:rsidR="0031008C" w:rsidRPr="008A0466" w:rsidRDefault="0031008C" w:rsidP="008561D4"/>
        </w:tc>
        <w:tc>
          <w:tcPr>
            <w:tcW w:w="1846" w:type="dxa"/>
            <w:shd w:val="clear" w:color="auto" w:fill="FFFFFF" w:themeFill="background1"/>
          </w:tcPr>
          <w:p w:rsidR="0031008C" w:rsidRPr="008A0466" w:rsidRDefault="0031008C" w:rsidP="008561D4"/>
        </w:tc>
      </w:tr>
      <w:tr w:rsidR="00F46409" w:rsidRPr="008A0466" w:rsidTr="008561D4">
        <w:tc>
          <w:tcPr>
            <w:tcW w:w="3227" w:type="dxa"/>
            <w:shd w:val="clear" w:color="auto" w:fill="D9D9D9" w:themeFill="background1" w:themeFillShade="D9"/>
          </w:tcPr>
          <w:p w:rsidR="00F46409" w:rsidRPr="008A0466" w:rsidRDefault="008A0466" w:rsidP="00D34200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2 (</w:t>
            </w:r>
            <w:r w:rsidR="0027045C">
              <w:rPr>
                <w:b/>
              </w:rPr>
              <w:t>спина, бицепс, предплечья</w:t>
            </w:r>
            <w:r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062616" w:rsidRPr="008A0466" w:rsidTr="00D243D5">
        <w:tc>
          <w:tcPr>
            <w:tcW w:w="3227" w:type="dxa"/>
          </w:tcPr>
          <w:p w:rsidR="00062616" w:rsidRPr="00200C72" w:rsidRDefault="00786653" w:rsidP="00200C72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9" w:history="1">
              <w:r w:rsidR="00062616" w:rsidRPr="005B3216">
                <w:rPr>
                  <w:rStyle w:val="a4"/>
                </w:rPr>
                <w:t>Разминка</w:t>
              </w:r>
            </w:hyperlink>
            <w:r w:rsidR="00062616">
              <w:t xml:space="preserve"> 5–10 минут</w:t>
            </w:r>
          </w:p>
        </w:tc>
        <w:tc>
          <w:tcPr>
            <w:tcW w:w="1845" w:type="dxa"/>
          </w:tcPr>
          <w:p w:rsidR="00062616" w:rsidRPr="008A0466" w:rsidRDefault="0006261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62616" w:rsidRPr="008A0466" w:rsidRDefault="0006261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2616" w:rsidRPr="008A0466" w:rsidRDefault="0006261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62616" w:rsidRPr="008A0466" w:rsidRDefault="0006261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2616" w:rsidRPr="008A0466" w:rsidRDefault="0006261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62616" w:rsidRPr="008A0466" w:rsidRDefault="0006261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62616" w:rsidRPr="008A0466" w:rsidRDefault="0006261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200C72" w:rsidRDefault="00F83851" w:rsidP="00200C72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00C72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-10</w:t>
            </w:r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 минут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594FFC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0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за голову широким хватом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</w:t>
            </w:r>
            <w:r w:rsidR="00594FFC" w:rsidRPr="00594FF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0C72" w:rsidRPr="00021314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594FFC" w:rsidRPr="00594FF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594FFC">
              <w:rPr>
                <w:rFonts w:cs="Arial"/>
                <w:color w:val="000000"/>
                <w:sz w:val="24"/>
                <w:szCs w:val="24"/>
              </w:rPr>
              <w:t>макс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1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к груди широким хватом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</w:t>
            </w:r>
            <w:r w:rsidR="00594FF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0C72" w:rsidRPr="00021314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594FFC">
              <w:rPr>
                <w:rFonts w:cs="Arial"/>
                <w:color w:val="000000"/>
                <w:sz w:val="24"/>
                <w:szCs w:val="24"/>
              </w:rPr>
              <w:t xml:space="preserve"> макс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2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к груди обратным хватом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</w:t>
            </w:r>
            <w:r w:rsidR="00594FF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0C72" w:rsidRPr="00021314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594FFC">
              <w:rPr>
                <w:rFonts w:cs="Arial"/>
                <w:color w:val="000000"/>
                <w:sz w:val="24"/>
                <w:szCs w:val="24"/>
              </w:rPr>
              <w:t xml:space="preserve"> макс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Default="00786653" w:rsidP="002B34B6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33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штанги в наклоне</w:t>
              </w:r>
            </w:hyperlink>
          </w:p>
          <w:p w:rsidR="00200C72" w:rsidRPr="00021314" w:rsidRDefault="00594FFC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х10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-1</w:t>
            </w:r>
            <w:r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4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одной гантели в наклоне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94FFC">
              <w:rPr>
                <w:rFonts w:cs="Arial"/>
                <w:color w:val="000000"/>
                <w:sz w:val="24"/>
                <w:szCs w:val="24"/>
              </w:rPr>
              <w:t>1х10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-1</w:t>
            </w:r>
            <w:r w:rsidR="00594FFC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5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горизонтального блока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6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Рычажная тяга в тренажёре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7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к груди с верх</w:t>
              </w:r>
              <w:proofErr w:type="gram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лока широким </w:t>
              </w:r>
              <w:proofErr w:type="spell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хв</w:t>
              </w:r>
              <w:proofErr w:type="spellEnd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8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узкой ручкой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9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Тяга с верхнего блока </w:t>
              </w:r>
              <w:proofErr w:type="gram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обратным</w:t>
              </w:r>
              <w:proofErr w:type="gramEnd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spell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хв</w:t>
              </w:r>
              <w:proofErr w:type="spellEnd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F8385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00C72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-10</w:t>
            </w:r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 минут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0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о штангой стоя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1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я рук с гантелями «молот»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2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на скамье скотта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3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 верх</w:t>
              </w:r>
              <w:proofErr w:type="gram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лока в </w:t>
              </w:r>
              <w:proofErr w:type="spell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кроссовере</w:t>
              </w:r>
              <w:proofErr w:type="spellEnd"/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4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 гантелями сидя под углом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F8385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00C72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-10</w:t>
            </w:r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 минут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5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о штангой хватом сверху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6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запястий со штангой сидя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F83851">
        <w:tc>
          <w:tcPr>
            <w:tcW w:w="3227" w:type="dxa"/>
          </w:tcPr>
          <w:p w:rsidR="00200C72" w:rsidRPr="00021314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7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запястий со штангой сидя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F83851" w:rsidRPr="008A0466" w:rsidTr="00F83851">
        <w:tc>
          <w:tcPr>
            <w:tcW w:w="3227" w:type="dxa"/>
          </w:tcPr>
          <w:p w:rsidR="00F83851" w:rsidRDefault="00F83851" w:rsidP="002B34B6">
            <w:pPr>
              <w:shd w:val="clear" w:color="auto" w:fill="FFFFFF"/>
              <w:spacing w:line="300" w:lineRule="atLeast"/>
            </w:pPr>
            <w:proofErr w:type="spellStart"/>
            <w:r w:rsidRPr="00200C72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-10</w:t>
            </w:r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 минут</w:t>
            </w:r>
          </w:p>
        </w:tc>
        <w:tc>
          <w:tcPr>
            <w:tcW w:w="1845" w:type="dxa"/>
            <w:shd w:val="clear" w:color="auto" w:fill="FFFFFF" w:themeFill="background1"/>
          </w:tcPr>
          <w:p w:rsidR="00F83851" w:rsidRPr="008A0466" w:rsidRDefault="00F83851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F83851" w:rsidRPr="008A0466" w:rsidRDefault="00F83851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F83851" w:rsidRPr="008A0466" w:rsidRDefault="00F83851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F83851" w:rsidRPr="008A0466" w:rsidRDefault="00F83851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F83851" w:rsidRPr="008A0466" w:rsidRDefault="00F83851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F83851" w:rsidRPr="008A0466" w:rsidRDefault="00F83851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F83851" w:rsidRPr="008A0466" w:rsidRDefault="00F83851" w:rsidP="00446C76">
            <w:pPr>
              <w:jc w:val="center"/>
              <w:rPr>
                <w:b/>
              </w:rPr>
            </w:pPr>
          </w:p>
        </w:tc>
      </w:tr>
      <w:tr w:rsidR="0031008C" w:rsidRPr="008A0466" w:rsidTr="00F83851">
        <w:tc>
          <w:tcPr>
            <w:tcW w:w="3227" w:type="dxa"/>
          </w:tcPr>
          <w:p w:rsidR="0031008C" w:rsidRPr="00200C72" w:rsidRDefault="00786653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8" w:history="1">
              <w:r w:rsidR="0031008C" w:rsidRPr="00CA47F4">
                <w:rPr>
                  <w:rStyle w:val="a4"/>
                </w:rPr>
                <w:t>Заминка</w:t>
              </w:r>
            </w:hyperlink>
            <w:r w:rsidR="0031008C">
              <w:t xml:space="preserve"> 2-5 минут</w:t>
            </w:r>
          </w:p>
        </w:tc>
        <w:tc>
          <w:tcPr>
            <w:tcW w:w="1845" w:type="dxa"/>
            <w:shd w:val="clear" w:color="auto" w:fill="FFFFFF" w:themeFill="background1"/>
          </w:tcPr>
          <w:p w:rsidR="0031008C" w:rsidRPr="008A0466" w:rsidRDefault="0031008C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31008C" w:rsidRPr="008A0466" w:rsidRDefault="0031008C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31008C" w:rsidRPr="008A0466" w:rsidRDefault="0031008C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31008C" w:rsidRPr="008A0466" w:rsidRDefault="0031008C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31008C" w:rsidRPr="008A0466" w:rsidRDefault="0031008C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31008C" w:rsidRPr="008A0466" w:rsidRDefault="0031008C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31008C" w:rsidRPr="008A0466" w:rsidRDefault="0031008C" w:rsidP="00446C76">
            <w:pPr>
              <w:jc w:val="center"/>
              <w:rPr>
                <w:b/>
              </w:rPr>
            </w:pPr>
          </w:p>
        </w:tc>
      </w:tr>
      <w:tr w:rsidR="00CD7C25" w:rsidRPr="008A0466" w:rsidTr="008561D4"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CD7C25" w:rsidRPr="008A0466" w:rsidRDefault="00CD7C25" w:rsidP="0027045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A0466">
              <w:rPr>
                <w:b/>
              </w:rPr>
              <w:t>ТРЕНИРОВКА  3 (</w:t>
            </w:r>
            <w:r w:rsidR="0027045C">
              <w:rPr>
                <w:b/>
              </w:rPr>
              <w:t>грудь, трицепс</w:t>
            </w:r>
            <w:r w:rsidR="001828C4">
              <w:rPr>
                <w:b/>
              </w:rPr>
              <w:t>,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CD7C25" w:rsidRPr="008A0466" w:rsidRDefault="00CD7C25" w:rsidP="008561D4">
            <w:pPr>
              <w:jc w:val="center"/>
              <w:rPr>
                <w:b/>
              </w:rPr>
            </w:pPr>
          </w:p>
        </w:tc>
      </w:tr>
      <w:tr w:rsidR="00062616" w:rsidRPr="008A0466" w:rsidTr="00F45B83">
        <w:tc>
          <w:tcPr>
            <w:tcW w:w="3227" w:type="dxa"/>
          </w:tcPr>
          <w:p w:rsidR="00062616" w:rsidRPr="00200C72" w:rsidRDefault="00786653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9" w:history="1">
              <w:r w:rsidR="00062616" w:rsidRPr="005B3216">
                <w:rPr>
                  <w:rStyle w:val="a4"/>
                </w:rPr>
                <w:t>Разминка</w:t>
              </w:r>
            </w:hyperlink>
            <w:r w:rsidR="00062616">
              <w:t xml:space="preserve"> 5–10 минут</w:t>
            </w:r>
          </w:p>
        </w:tc>
        <w:tc>
          <w:tcPr>
            <w:tcW w:w="1845" w:type="dxa"/>
          </w:tcPr>
          <w:p w:rsidR="00062616" w:rsidRPr="008A0466" w:rsidRDefault="0006261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62616" w:rsidRPr="008A0466" w:rsidRDefault="00062616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2616" w:rsidRPr="008A0466" w:rsidRDefault="0006261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62616" w:rsidRPr="008A0466" w:rsidRDefault="00062616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62616" w:rsidRPr="008A0466" w:rsidRDefault="0006261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62616" w:rsidRPr="008A0466" w:rsidRDefault="0006261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62616" w:rsidRPr="008A0466" w:rsidRDefault="00062616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FD7C3A" w:rsidRPr="00F83851" w:rsidRDefault="00F83851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  <w:lang w:val="en-US"/>
              </w:rPr>
            </w:pPr>
            <w:proofErr w:type="spellStart"/>
            <w:r w:rsidRPr="00200C72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-10</w:t>
            </w:r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 минут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786653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0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классический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E4C9D">
              <w:rPr>
                <w:rFonts w:cs="Arial"/>
                <w:color w:val="000000"/>
                <w:sz w:val="24"/>
                <w:szCs w:val="24"/>
              </w:rPr>
              <w:t>1х10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-1</w:t>
            </w:r>
            <w:r w:rsidR="00EE4C9D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786653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1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узким хватом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E4C9D">
              <w:rPr>
                <w:rFonts w:cs="Arial"/>
                <w:color w:val="000000"/>
                <w:sz w:val="24"/>
                <w:szCs w:val="24"/>
              </w:rPr>
              <w:t>1х10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-1</w:t>
            </w:r>
            <w:r w:rsidR="00EE4C9D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786653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2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ями лёжа под углом 40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EE4C9D">
              <w:rPr>
                <w:rFonts w:cs="Arial"/>
                <w:color w:val="000000"/>
                <w:sz w:val="24"/>
                <w:szCs w:val="24"/>
              </w:rPr>
              <w:t>1х10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-1</w:t>
            </w:r>
            <w:r w:rsidR="00EE4C9D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786653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3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от брусьев на трицепс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</w:t>
            </w:r>
            <w:r w:rsidR="00EE4C9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045C" w:rsidRPr="00852087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EE4C9D">
              <w:rPr>
                <w:rFonts w:cs="Arial"/>
                <w:color w:val="000000"/>
                <w:sz w:val="24"/>
                <w:szCs w:val="24"/>
              </w:rPr>
              <w:t xml:space="preserve"> макс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786653" w:rsidP="00EE4C9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4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от пола широким хватом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</w:t>
            </w:r>
            <w:r w:rsidR="00EE4C9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045C" w:rsidRPr="00852087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EE4C9D">
              <w:rPr>
                <w:rFonts w:cs="Arial"/>
                <w:color w:val="000000"/>
                <w:sz w:val="24"/>
                <w:szCs w:val="24"/>
              </w:rPr>
              <w:t xml:space="preserve"> макс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786653" w:rsidP="00EE4C9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5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узким хватом от пол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</w:t>
            </w:r>
            <w:r w:rsidR="00EE4C9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045C" w:rsidRPr="00852087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EE4C9D">
              <w:rPr>
                <w:rFonts w:cs="Arial"/>
                <w:color w:val="000000"/>
                <w:sz w:val="24"/>
                <w:szCs w:val="24"/>
              </w:rPr>
              <w:t xml:space="preserve"> макс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F8385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00C72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-10</w:t>
            </w:r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 минут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786653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6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Разводы с гантелями лёжа </w:t>
              </w:r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lastRenderedPageBreak/>
                <w:t>под углом 30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786653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7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ведение рук в тренажёре "бабочка"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786653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8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Сведение рук в </w:t>
              </w:r>
              <w:proofErr w:type="spellStart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кроссовере</w:t>
              </w:r>
              <w:proofErr w:type="spellEnd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786653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9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ведение рук с верхнего блок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F8385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00C72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-10</w:t>
            </w:r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 минут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786653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0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ей стоя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786653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1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с верхнего блок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786653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2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ями лёж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786653" w:rsidP="00A94917">
            <w:pPr>
              <w:shd w:val="clear" w:color="auto" w:fill="FFFFFF" w:themeFill="background1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3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с нижнего блок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</w:t>
            </w:r>
            <w:r w:rsidR="002C1E22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F8385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00C72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-10</w:t>
            </w:r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 минут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786653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4" w:tgtFrame="_blank" w:history="1">
              <w:proofErr w:type="gramStart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</w:t>
              </w:r>
              <w:proofErr w:type="gramEnd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на полу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370576" w:rsidRDefault="00786653" w:rsidP="00A94917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65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в упоре</w:t>
              </w:r>
            </w:hyperlink>
          </w:p>
          <w:p w:rsidR="0027045C" w:rsidRPr="00852087" w:rsidRDefault="0027045C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52087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83851">
        <w:tc>
          <w:tcPr>
            <w:tcW w:w="3227" w:type="dxa"/>
          </w:tcPr>
          <w:p w:rsidR="0027045C" w:rsidRPr="00852087" w:rsidRDefault="00786653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6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в римском стуле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F83851" w:rsidRPr="008A0466" w:rsidTr="00F83851">
        <w:tc>
          <w:tcPr>
            <w:tcW w:w="3227" w:type="dxa"/>
          </w:tcPr>
          <w:p w:rsidR="00F83851" w:rsidRDefault="00F83851" w:rsidP="00A94917">
            <w:pPr>
              <w:shd w:val="clear" w:color="auto" w:fill="FFFFFF"/>
              <w:spacing w:line="280" w:lineRule="atLeast"/>
            </w:pPr>
            <w:proofErr w:type="spellStart"/>
            <w:r w:rsidRPr="00200C72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-10</w:t>
            </w:r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 минут</w:t>
            </w:r>
          </w:p>
        </w:tc>
        <w:tc>
          <w:tcPr>
            <w:tcW w:w="1845" w:type="dxa"/>
            <w:shd w:val="clear" w:color="auto" w:fill="FFFFFF" w:themeFill="background1"/>
          </w:tcPr>
          <w:p w:rsidR="00F83851" w:rsidRPr="008A0466" w:rsidRDefault="00F83851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F83851" w:rsidRPr="008A0466" w:rsidRDefault="00F83851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F83851" w:rsidRPr="008A0466" w:rsidRDefault="00F83851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F83851" w:rsidRPr="008A0466" w:rsidRDefault="00F83851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F83851" w:rsidRPr="008A0466" w:rsidRDefault="00F83851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F83851" w:rsidRPr="008A0466" w:rsidRDefault="00F83851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F83851" w:rsidRPr="008A0466" w:rsidRDefault="00F83851" w:rsidP="008561D4">
            <w:pPr>
              <w:jc w:val="center"/>
              <w:rPr>
                <w:b/>
              </w:rPr>
            </w:pPr>
          </w:p>
        </w:tc>
      </w:tr>
      <w:tr w:rsidR="0031008C" w:rsidRPr="008A0466" w:rsidTr="00F83851">
        <w:tc>
          <w:tcPr>
            <w:tcW w:w="3227" w:type="dxa"/>
          </w:tcPr>
          <w:p w:rsidR="0031008C" w:rsidRPr="00200C72" w:rsidRDefault="00786653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7" w:history="1">
              <w:r w:rsidR="0031008C" w:rsidRPr="00CA47F4">
                <w:rPr>
                  <w:rStyle w:val="a4"/>
                </w:rPr>
                <w:t>Заминка</w:t>
              </w:r>
            </w:hyperlink>
            <w:r w:rsidR="0031008C">
              <w:t xml:space="preserve"> 2-5 минут</w:t>
            </w:r>
          </w:p>
        </w:tc>
        <w:tc>
          <w:tcPr>
            <w:tcW w:w="1845" w:type="dxa"/>
            <w:shd w:val="clear" w:color="auto" w:fill="FFFFFF" w:themeFill="background1"/>
          </w:tcPr>
          <w:p w:rsidR="0031008C" w:rsidRPr="008A0466" w:rsidRDefault="0031008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31008C" w:rsidRPr="008A0466" w:rsidRDefault="0031008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31008C" w:rsidRPr="008A0466" w:rsidRDefault="0031008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31008C" w:rsidRPr="008A0466" w:rsidRDefault="0031008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31008C" w:rsidRPr="008A0466" w:rsidRDefault="0031008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31008C" w:rsidRPr="008A0466" w:rsidRDefault="0031008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31008C" w:rsidRPr="008A0466" w:rsidRDefault="0031008C" w:rsidP="008561D4">
            <w:pPr>
              <w:jc w:val="center"/>
              <w:rPr>
                <w:b/>
              </w:rPr>
            </w:pPr>
          </w:p>
        </w:tc>
      </w:tr>
    </w:tbl>
    <w:p w:rsidR="0016009E" w:rsidRDefault="0016009E" w:rsidP="00CE1A16"/>
    <w:p w:rsidR="00692BC4" w:rsidRDefault="00692BC4" w:rsidP="00692BC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692BC4" w:rsidRDefault="00692BC4" w:rsidP="00692BC4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692BC4" w:rsidRDefault="00692BC4" w:rsidP="00692BC4">
      <w:pPr>
        <w:spacing w:after="0"/>
      </w:pPr>
      <w:hyperlink r:id="rId68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692BC4" w:rsidRDefault="00692BC4" w:rsidP="00692BC4">
      <w:pPr>
        <w:spacing w:after="0"/>
        <w:rPr>
          <w:lang w:val="en-US"/>
        </w:rPr>
      </w:pPr>
    </w:p>
    <w:p w:rsidR="00692BC4" w:rsidRDefault="00692BC4" w:rsidP="00692BC4">
      <w:pPr>
        <w:spacing w:after="0"/>
        <w:rPr>
          <w:lang w:val="en-US"/>
        </w:rPr>
      </w:pPr>
    </w:p>
    <w:p w:rsidR="00692BC4" w:rsidRDefault="00692BC4" w:rsidP="00692BC4">
      <w:pPr>
        <w:spacing w:after="0"/>
        <w:rPr>
          <w:lang w:val="en-US"/>
        </w:rPr>
      </w:pPr>
    </w:p>
    <w:p w:rsidR="00692BC4" w:rsidRDefault="00692BC4" w:rsidP="00692BC4">
      <w:pPr>
        <w:spacing w:after="0"/>
        <w:rPr>
          <w:lang w:val="en-US"/>
        </w:rPr>
      </w:pPr>
    </w:p>
    <w:p w:rsidR="00692BC4" w:rsidRPr="00692BC4" w:rsidRDefault="00692BC4" w:rsidP="00692BC4">
      <w:pPr>
        <w:spacing w:after="0"/>
        <w:rPr>
          <w:lang w:val="en-US"/>
        </w:rPr>
      </w:pPr>
    </w:p>
    <w:p w:rsidR="00692BC4" w:rsidRDefault="00692BC4" w:rsidP="00692BC4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692BC4" w:rsidTr="00404798">
        <w:trPr>
          <w:trHeight w:val="889"/>
        </w:trPr>
        <w:tc>
          <w:tcPr>
            <w:tcW w:w="2660" w:type="dxa"/>
            <w:vMerge w:val="restart"/>
          </w:tcPr>
          <w:p w:rsidR="00692BC4" w:rsidRDefault="00692BC4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692BC4" w:rsidRDefault="00692BC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92BC4" w:rsidRPr="008F54A2" w:rsidRDefault="00692BC4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692BC4" w:rsidRPr="008F54A2" w:rsidRDefault="00692BC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71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692BC4" w:rsidTr="00404798">
        <w:tc>
          <w:tcPr>
            <w:tcW w:w="2660" w:type="dxa"/>
            <w:vMerge/>
          </w:tcPr>
          <w:p w:rsidR="00692BC4" w:rsidRDefault="00692BC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92BC4" w:rsidRDefault="00692BC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92BC4" w:rsidRPr="008F54A2" w:rsidRDefault="00692BC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7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692BC4" w:rsidTr="00404798">
        <w:trPr>
          <w:trHeight w:hRule="exact" w:val="454"/>
        </w:trPr>
        <w:tc>
          <w:tcPr>
            <w:tcW w:w="2660" w:type="dxa"/>
            <w:vMerge/>
          </w:tcPr>
          <w:p w:rsidR="00692BC4" w:rsidRDefault="00692BC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92BC4" w:rsidRPr="004A5489" w:rsidRDefault="00692BC4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692BC4" w:rsidRPr="008F54A2" w:rsidRDefault="00692BC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74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692BC4" w:rsidRDefault="00692BC4" w:rsidP="00692BC4">
      <w:pPr>
        <w:rPr>
          <w:b/>
          <w:noProof/>
          <w:color w:val="0070C0"/>
          <w:sz w:val="32"/>
          <w:szCs w:val="32"/>
          <w:lang w:eastAsia="ru-RU"/>
        </w:rPr>
      </w:pPr>
    </w:p>
    <w:p w:rsidR="00692BC4" w:rsidRDefault="00692BC4" w:rsidP="00692BC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692BC4" w:rsidTr="00404798">
        <w:trPr>
          <w:trHeight w:val="3624"/>
        </w:trPr>
        <w:tc>
          <w:tcPr>
            <w:tcW w:w="2660" w:type="dxa"/>
          </w:tcPr>
          <w:p w:rsidR="00692BC4" w:rsidRPr="00541769" w:rsidRDefault="00692BC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2BC4" w:rsidRPr="00541769" w:rsidRDefault="00692BC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2BC4" w:rsidRPr="00541769" w:rsidRDefault="00692BC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2BC4" w:rsidRPr="00541769" w:rsidRDefault="00692BC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2BC4" w:rsidRPr="00541769" w:rsidRDefault="00692BC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2BC4" w:rsidRPr="00541769" w:rsidRDefault="00692BC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2BC4" w:rsidRPr="00541769" w:rsidRDefault="00692BC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2BC4" w:rsidRDefault="00692BC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2BC4" w:rsidRPr="00541769" w:rsidRDefault="00692BC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7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692BC4" w:rsidRPr="00541769" w:rsidRDefault="00692BC4" w:rsidP="00404798">
            <w:pPr>
              <w:rPr>
                <w:sz w:val="24"/>
                <w:szCs w:val="24"/>
              </w:rPr>
            </w:pPr>
          </w:p>
          <w:p w:rsidR="00692BC4" w:rsidRPr="00541769" w:rsidRDefault="00692BC4" w:rsidP="00404798">
            <w:pPr>
              <w:rPr>
                <w:sz w:val="24"/>
                <w:szCs w:val="24"/>
              </w:rPr>
            </w:pPr>
          </w:p>
          <w:p w:rsidR="00692BC4" w:rsidRPr="00541769" w:rsidRDefault="00692BC4" w:rsidP="00404798">
            <w:pPr>
              <w:rPr>
                <w:sz w:val="24"/>
                <w:szCs w:val="24"/>
              </w:rPr>
            </w:pPr>
          </w:p>
          <w:p w:rsidR="00692BC4" w:rsidRPr="00541769" w:rsidRDefault="00692BC4" w:rsidP="00404798">
            <w:pPr>
              <w:rPr>
                <w:sz w:val="24"/>
                <w:szCs w:val="24"/>
              </w:rPr>
            </w:pPr>
          </w:p>
          <w:p w:rsidR="00692BC4" w:rsidRPr="00541769" w:rsidRDefault="00692BC4" w:rsidP="00404798">
            <w:pPr>
              <w:rPr>
                <w:sz w:val="24"/>
                <w:szCs w:val="24"/>
              </w:rPr>
            </w:pPr>
          </w:p>
          <w:p w:rsidR="00692BC4" w:rsidRPr="00541769" w:rsidRDefault="00692BC4" w:rsidP="00404798">
            <w:pPr>
              <w:rPr>
                <w:sz w:val="24"/>
                <w:szCs w:val="24"/>
              </w:rPr>
            </w:pPr>
          </w:p>
          <w:p w:rsidR="00692BC4" w:rsidRPr="00541769" w:rsidRDefault="00692BC4" w:rsidP="00404798">
            <w:pPr>
              <w:rPr>
                <w:sz w:val="24"/>
                <w:szCs w:val="24"/>
              </w:rPr>
            </w:pPr>
          </w:p>
          <w:p w:rsidR="00692BC4" w:rsidRPr="00541769" w:rsidRDefault="00692BC4" w:rsidP="00404798">
            <w:pPr>
              <w:rPr>
                <w:sz w:val="24"/>
                <w:szCs w:val="24"/>
              </w:rPr>
            </w:pPr>
          </w:p>
          <w:p w:rsidR="00692BC4" w:rsidRPr="00541769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2BC4" w:rsidRPr="00541769" w:rsidRDefault="00692BC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7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692BC4" w:rsidRPr="006E1FEC" w:rsidRDefault="00692BC4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8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692BC4" w:rsidRDefault="00692BC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2BC4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/>
          <w:p w:rsidR="00692BC4" w:rsidRDefault="00692BC4" w:rsidP="00404798">
            <w:pPr>
              <w:rPr>
                <w:sz w:val="24"/>
                <w:szCs w:val="24"/>
              </w:rPr>
            </w:pPr>
            <w:hyperlink r:id="rId8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692BC4" w:rsidRDefault="00692BC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2BC4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>
            <w:pPr>
              <w:rPr>
                <w:sz w:val="24"/>
                <w:szCs w:val="24"/>
              </w:rPr>
            </w:pPr>
          </w:p>
          <w:p w:rsidR="00692BC4" w:rsidRDefault="00692BC4" w:rsidP="00404798">
            <w:pPr>
              <w:rPr>
                <w:sz w:val="24"/>
                <w:szCs w:val="24"/>
              </w:rPr>
            </w:pPr>
            <w:hyperlink r:id="rId8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692BC4" w:rsidRPr="00541769" w:rsidRDefault="00692BC4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8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692BC4" w:rsidRDefault="00692BC4" w:rsidP="00692BC4">
      <w:pPr>
        <w:rPr>
          <w:b/>
          <w:noProof/>
          <w:color w:val="0070C0"/>
          <w:sz w:val="32"/>
          <w:szCs w:val="32"/>
          <w:lang w:eastAsia="ru-RU"/>
        </w:rPr>
      </w:pPr>
    </w:p>
    <w:p w:rsidR="00692BC4" w:rsidRDefault="00692BC4" w:rsidP="00692BC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692BC4" w:rsidRDefault="00692BC4" w:rsidP="00692BC4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692BC4" w:rsidRDefault="00692BC4" w:rsidP="00692B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88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89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EC3DE7" w:rsidRPr="00692BC4" w:rsidRDefault="00692BC4" w:rsidP="00692BC4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EC3DE7" w:rsidRPr="00692BC4" w:rsidSect="00F83851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725"/>
    <w:multiLevelType w:val="multilevel"/>
    <w:tmpl w:val="4CAA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31032"/>
    <w:multiLevelType w:val="multilevel"/>
    <w:tmpl w:val="DE74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77B87"/>
    <w:multiLevelType w:val="multilevel"/>
    <w:tmpl w:val="689E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2C2B0C"/>
    <w:multiLevelType w:val="multilevel"/>
    <w:tmpl w:val="6F40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F55791"/>
    <w:multiLevelType w:val="multilevel"/>
    <w:tmpl w:val="3794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83B"/>
    <w:multiLevelType w:val="multilevel"/>
    <w:tmpl w:val="2762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F5558"/>
    <w:multiLevelType w:val="multilevel"/>
    <w:tmpl w:val="B06A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3A11EB"/>
    <w:multiLevelType w:val="multilevel"/>
    <w:tmpl w:val="1706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010A61"/>
    <w:multiLevelType w:val="multilevel"/>
    <w:tmpl w:val="DF0E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3036"/>
    <w:rsid w:val="00030D9D"/>
    <w:rsid w:val="0004031C"/>
    <w:rsid w:val="00045940"/>
    <w:rsid w:val="00057EB0"/>
    <w:rsid w:val="00062616"/>
    <w:rsid w:val="000645F8"/>
    <w:rsid w:val="000803D8"/>
    <w:rsid w:val="00083C95"/>
    <w:rsid w:val="000979C5"/>
    <w:rsid w:val="000A08E7"/>
    <w:rsid w:val="000C2A4C"/>
    <w:rsid w:val="000C34A7"/>
    <w:rsid w:val="000D5348"/>
    <w:rsid w:val="000E23A0"/>
    <w:rsid w:val="000E702D"/>
    <w:rsid w:val="000F1711"/>
    <w:rsid w:val="00116628"/>
    <w:rsid w:val="001330D6"/>
    <w:rsid w:val="00136BF5"/>
    <w:rsid w:val="00141C46"/>
    <w:rsid w:val="00144461"/>
    <w:rsid w:val="0016009E"/>
    <w:rsid w:val="001828C4"/>
    <w:rsid w:val="001966E0"/>
    <w:rsid w:val="001A00BC"/>
    <w:rsid w:val="001A24A3"/>
    <w:rsid w:val="001C61B2"/>
    <w:rsid w:val="001C6356"/>
    <w:rsid w:val="001C7E56"/>
    <w:rsid w:val="001F0A7E"/>
    <w:rsid w:val="001F2558"/>
    <w:rsid w:val="00200C72"/>
    <w:rsid w:val="00202685"/>
    <w:rsid w:val="00240BE9"/>
    <w:rsid w:val="0024589C"/>
    <w:rsid w:val="0025559B"/>
    <w:rsid w:val="00256E38"/>
    <w:rsid w:val="0026119C"/>
    <w:rsid w:val="00262724"/>
    <w:rsid w:val="002643A0"/>
    <w:rsid w:val="0027045C"/>
    <w:rsid w:val="0027177C"/>
    <w:rsid w:val="00271F90"/>
    <w:rsid w:val="002C1E22"/>
    <w:rsid w:val="002C4DBF"/>
    <w:rsid w:val="00300F85"/>
    <w:rsid w:val="00305467"/>
    <w:rsid w:val="0031008C"/>
    <w:rsid w:val="00360BA1"/>
    <w:rsid w:val="00363317"/>
    <w:rsid w:val="00370576"/>
    <w:rsid w:val="00377A83"/>
    <w:rsid w:val="003A7D5A"/>
    <w:rsid w:val="003E5D61"/>
    <w:rsid w:val="00402771"/>
    <w:rsid w:val="0040311C"/>
    <w:rsid w:val="00407392"/>
    <w:rsid w:val="00412C45"/>
    <w:rsid w:val="00430E1E"/>
    <w:rsid w:val="00443870"/>
    <w:rsid w:val="0044524B"/>
    <w:rsid w:val="00446C76"/>
    <w:rsid w:val="0045161F"/>
    <w:rsid w:val="00456155"/>
    <w:rsid w:val="00461562"/>
    <w:rsid w:val="00462AD8"/>
    <w:rsid w:val="00485F2D"/>
    <w:rsid w:val="004933BD"/>
    <w:rsid w:val="004938E7"/>
    <w:rsid w:val="004D03B5"/>
    <w:rsid w:val="004D2E8B"/>
    <w:rsid w:val="00511C77"/>
    <w:rsid w:val="005241EF"/>
    <w:rsid w:val="00527063"/>
    <w:rsid w:val="0053116E"/>
    <w:rsid w:val="005464D5"/>
    <w:rsid w:val="00571FE5"/>
    <w:rsid w:val="00573545"/>
    <w:rsid w:val="00577470"/>
    <w:rsid w:val="00592D30"/>
    <w:rsid w:val="00594FFC"/>
    <w:rsid w:val="00596CAB"/>
    <w:rsid w:val="005A2474"/>
    <w:rsid w:val="005B0B5D"/>
    <w:rsid w:val="005B7748"/>
    <w:rsid w:val="005C4E31"/>
    <w:rsid w:val="005E14A8"/>
    <w:rsid w:val="005E5F40"/>
    <w:rsid w:val="005F2C39"/>
    <w:rsid w:val="005F55D5"/>
    <w:rsid w:val="00616790"/>
    <w:rsid w:val="00660D0B"/>
    <w:rsid w:val="00661D42"/>
    <w:rsid w:val="00674651"/>
    <w:rsid w:val="00676B4D"/>
    <w:rsid w:val="00684DD0"/>
    <w:rsid w:val="0068645F"/>
    <w:rsid w:val="00687F42"/>
    <w:rsid w:val="00690B58"/>
    <w:rsid w:val="00692BC4"/>
    <w:rsid w:val="006E1244"/>
    <w:rsid w:val="006E7282"/>
    <w:rsid w:val="007206E3"/>
    <w:rsid w:val="00733365"/>
    <w:rsid w:val="00743B9B"/>
    <w:rsid w:val="00743EC6"/>
    <w:rsid w:val="00776E85"/>
    <w:rsid w:val="00781833"/>
    <w:rsid w:val="00786653"/>
    <w:rsid w:val="00793760"/>
    <w:rsid w:val="007A1210"/>
    <w:rsid w:val="007A38DD"/>
    <w:rsid w:val="007B4703"/>
    <w:rsid w:val="007B5C5C"/>
    <w:rsid w:val="007E16F7"/>
    <w:rsid w:val="007F22DC"/>
    <w:rsid w:val="00802F62"/>
    <w:rsid w:val="008245DD"/>
    <w:rsid w:val="00834013"/>
    <w:rsid w:val="00840BDC"/>
    <w:rsid w:val="008561D4"/>
    <w:rsid w:val="0088460C"/>
    <w:rsid w:val="008A0466"/>
    <w:rsid w:val="008A5A06"/>
    <w:rsid w:val="008B24D2"/>
    <w:rsid w:val="008B4611"/>
    <w:rsid w:val="008D6ECE"/>
    <w:rsid w:val="008F0441"/>
    <w:rsid w:val="008F0564"/>
    <w:rsid w:val="008F796F"/>
    <w:rsid w:val="0094324E"/>
    <w:rsid w:val="00955F44"/>
    <w:rsid w:val="0097437A"/>
    <w:rsid w:val="00974C3E"/>
    <w:rsid w:val="00975CAA"/>
    <w:rsid w:val="00992A6E"/>
    <w:rsid w:val="009B3C4A"/>
    <w:rsid w:val="009C5B5F"/>
    <w:rsid w:val="009E5179"/>
    <w:rsid w:val="009E54BA"/>
    <w:rsid w:val="009E5706"/>
    <w:rsid w:val="009F53AC"/>
    <w:rsid w:val="00A10927"/>
    <w:rsid w:val="00A137A8"/>
    <w:rsid w:val="00A14234"/>
    <w:rsid w:val="00A17AC0"/>
    <w:rsid w:val="00A27F28"/>
    <w:rsid w:val="00A41BE0"/>
    <w:rsid w:val="00A62718"/>
    <w:rsid w:val="00A67B06"/>
    <w:rsid w:val="00A70F75"/>
    <w:rsid w:val="00A96922"/>
    <w:rsid w:val="00AA0DBD"/>
    <w:rsid w:val="00AA4F8C"/>
    <w:rsid w:val="00AB6FDB"/>
    <w:rsid w:val="00AB734F"/>
    <w:rsid w:val="00AD3ED6"/>
    <w:rsid w:val="00AD5A56"/>
    <w:rsid w:val="00AE2EE9"/>
    <w:rsid w:val="00B207FD"/>
    <w:rsid w:val="00B2092F"/>
    <w:rsid w:val="00B46CC4"/>
    <w:rsid w:val="00B7751C"/>
    <w:rsid w:val="00B84257"/>
    <w:rsid w:val="00BA3DA1"/>
    <w:rsid w:val="00BA77F5"/>
    <w:rsid w:val="00BE55C9"/>
    <w:rsid w:val="00C10337"/>
    <w:rsid w:val="00C17EE5"/>
    <w:rsid w:val="00C42492"/>
    <w:rsid w:val="00C43678"/>
    <w:rsid w:val="00C4565C"/>
    <w:rsid w:val="00C514B9"/>
    <w:rsid w:val="00C57DE2"/>
    <w:rsid w:val="00C602D9"/>
    <w:rsid w:val="00C63B10"/>
    <w:rsid w:val="00CA1FA8"/>
    <w:rsid w:val="00CA3F44"/>
    <w:rsid w:val="00CA6195"/>
    <w:rsid w:val="00CB1825"/>
    <w:rsid w:val="00CB4DAF"/>
    <w:rsid w:val="00CD1E0C"/>
    <w:rsid w:val="00CD1ED7"/>
    <w:rsid w:val="00CD7C25"/>
    <w:rsid w:val="00CE1A16"/>
    <w:rsid w:val="00CE2B56"/>
    <w:rsid w:val="00CF3F81"/>
    <w:rsid w:val="00CF51D4"/>
    <w:rsid w:val="00D076E7"/>
    <w:rsid w:val="00D26660"/>
    <w:rsid w:val="00D34200"/>
    <w:rsid w:val="00D42146"/>
    <w:rsid w:val="00D55994"/>
    <w:rsid w:val="00D61170"/>
    <w:rsid w:val="00D63E1C"/>
    <w:rsid w:val="00D67E60"/>
    <w:rsid w:val="00D71392"/>
    <w:rsid w:val="00D751EB"/>
    <w:rsid w:val="00D7696C"/>
    <w:rsid w:val="00D82CB8"/>
    <w:rsid w:val="00D92770"/>
    <w:rsid w:val="00D97D34"/>
    <w:rsid w:val="00DA2C9F"/>
    <w:rsid w:val="00DC3214"/>
    <w:rsid w:val="00DD26BA"/>
    <w:rsid w:val="00DD40E5"/>
    <w:rsid w:val="00E00853"/>
    <w:rsid w:val="00E20372"/>
    <w:rsid w:val="00E244B9"/>
    <w:rsid w:val="00E260CD"/>
    <w:rsid w:val="00E5426C"/>
    <w:rsid w:val="00E65B0A"/>
    <w:rsid w:val="00E71B0D"/>
    <w:rsid w:val="00E74956"/>
    <w:rsid w:val="00E77D49"/>
    <w:rsid w:val="00EA0D9E"/>
    <w:rsid w:val="00EB387E"/>
    <w:rsid w:val="00EC3DE7"/>
    <w:rsid w:val="00EC5B23"/>
    <w:rsid w:val="00EC7D64"/>
    <w:rsid w:val="00EE4C9D"/>
    <w:rsid w:val="00EF0CC2"/>
    <w:rsid w:val="00F07E97"/>
    <w:rsid w:val="00F2061E"/>
    <w:rsid w:val="00F43348"/>
    <w:rsid w:val="00F46409"/>
    <w:rsid w:val="00F46969"/>
    <w:rsid w:val="00F514F5"/>
    <w:rsid w:val="00F77977"/>
    <w:rsid w:val="00F83851"/>
    <w:rsid w:val="00FB3F56"/>
    <w:rsid w:val="00FC2A8F"/>
    <w:rsid w:val="00FD791D"/>
    <w:rsid w:val="00FD7C3A"/>
    <w:rsid w:val="00FF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16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40BE9"/>
  </w:style>
  <w:style w:type="paragraph" w:styleId="a7">
    <w:name w:val="Balloon Text"/>
    <w:basedOn w:val="a"/>
    <w:link w:val="a8"/>
    <w:uiPriority w:val="99"/>
    <w:semiHidden/>
    <w:unhideWhenUsed/>
    <w:rsid w:val="0069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B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5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4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94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1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5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7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76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9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39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8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48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6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15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42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6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0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4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9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6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70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8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4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4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7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4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1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47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0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5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1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12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5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8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3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4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1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1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9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4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0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6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1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7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92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2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9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6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3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6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2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9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7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28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7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8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8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3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9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6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6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0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26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5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9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0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5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5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38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9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9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3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4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6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7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0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87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9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0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8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4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2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7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7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9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9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5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4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4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4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4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8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07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9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8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7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7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7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1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05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4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96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8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5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0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4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9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8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3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1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2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0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9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3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4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4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5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6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0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1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3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9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3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4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8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03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6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9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3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0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7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3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9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0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4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7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7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3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77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0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7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1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9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8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6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4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699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1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6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8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4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7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5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8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3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9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50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8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9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1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9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6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2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3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6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5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4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3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03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10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5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7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5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3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9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6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05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8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1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7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5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0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7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5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1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9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0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8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5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1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100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5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3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1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0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3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9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0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5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6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6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4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1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6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6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1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4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7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6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3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56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3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47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8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6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64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98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9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2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5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2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47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3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8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7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0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2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9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4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4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8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5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3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96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1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0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4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8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2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78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2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5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1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5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7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2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4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1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53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6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4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6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0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5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3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5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6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6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95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1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19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0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1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6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8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5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8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3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1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5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7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8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7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96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7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9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8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6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1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8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8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1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0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3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1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1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2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8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2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4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9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8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4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8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2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9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70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2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3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3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9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2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6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1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7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7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94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8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5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8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3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3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49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2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57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6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76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89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51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31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73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82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32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48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51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35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44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51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34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62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2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98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24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15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3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09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41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6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97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92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56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01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7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1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49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28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92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45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92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20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00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10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63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86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1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65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10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1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75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64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2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46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2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07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87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74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6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60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81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8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56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01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10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7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11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7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22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02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25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0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22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91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98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34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5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2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85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16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7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15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41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9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32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26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9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1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36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89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7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92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35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96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13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55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3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95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52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9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91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44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05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71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07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16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08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89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63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50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82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74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86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56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75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55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2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77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4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55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63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40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1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57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4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60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13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8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1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1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7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4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3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6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9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3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9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9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9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4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1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2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2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4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9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1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3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9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5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3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9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7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5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6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5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5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2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9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6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2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3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4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2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0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4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5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5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9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2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9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8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8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2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2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6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3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0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7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0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8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0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7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9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28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8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5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8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5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5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8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8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6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3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5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5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5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5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2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4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2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7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36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2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8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3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1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9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1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8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4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3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9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1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3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0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4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8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3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2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2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2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1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9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2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4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8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0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5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7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9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6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6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4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2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3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5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7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6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9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8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5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3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4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8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6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1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1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0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1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1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5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9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3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0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6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7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7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3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9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3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9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6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1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3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0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6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8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1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8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6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6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2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1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7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6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2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8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2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0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8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37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2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6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9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6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6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4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5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3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8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8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1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4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4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6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0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4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64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1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0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0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7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5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3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0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5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2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1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96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5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4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54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8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6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9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9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7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6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6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4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3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9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8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4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3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4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6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9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5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1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7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5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4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5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45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5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5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1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7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5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3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8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8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4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7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3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1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2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3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8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5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4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5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1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6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0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4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2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1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6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3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3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3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7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7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0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7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7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8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0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2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5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5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0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5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41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6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3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2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8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7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7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8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2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1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4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1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1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40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9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37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7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1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29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46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7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9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2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5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8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8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1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6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42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2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8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7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8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5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3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9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0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48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8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3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3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0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3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6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0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2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7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0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80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3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1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5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4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3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3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1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2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4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5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0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8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3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1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9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8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5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8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0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3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9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3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0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9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9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2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8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6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6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2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7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6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8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6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6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5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0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5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4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6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5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4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7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7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4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9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4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4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7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95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0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7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9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2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29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6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1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3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4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5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65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61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63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8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1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9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9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56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8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2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6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7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192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9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9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2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7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3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8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8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1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0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31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7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7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8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9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1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30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7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2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5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5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20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8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3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3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9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2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3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0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1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1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1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5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4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2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9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1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8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7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0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9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5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3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3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2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6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2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5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7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5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2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8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1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8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2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7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0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6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4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4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5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25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3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4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8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8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2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1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4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2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2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7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5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0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3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7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5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4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9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4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6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1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2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2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7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6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1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4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4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5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voytrener.com/yprajnenia/razgibanie_nog_v_trenajere.php" TargetMode="External"/><Relationship Id="rId18" Type="http://schemas.openxmlformats.org/officeDocument/2006/relationships/hyperlink" Target="http://tvoytrener.com/yprajnenia/jim_vverh.php" TargetMode="External"/><Relationship Id="rId26" Type="http://schemas.openxmlformats.org/officeDocument/2006/relationships/hyperlink" Target="http://tvoytrener.com/yprajnenia/skrychivania_na_lavke.php" TargetMode="External"/><Relationship Id="rId39" Type="http://schemas.openxmlformats.org/officeDocument/2006/relationships/hyperlink" Target="http://tvoytrener.com/yprajnenia/tiaga_s_verhnego_bloka.php" TargetMode="External"/><Relationship Id="rId21" Type="http://schemas.openxmlformats.org/officeDocument/2006/relationships/hyperlink" Target="http://tvoytrener.com/yprajnenia/protiajka.php" TargetMode="External"/><Relationship Id="rId34" Type="http://schemas.openxmlformats.org/officeDocument/2006/relationships/hyperlink" Target="http://tvoytrener.com/yprajnenia/tiaga_ganteli.php" TargetMode="External"/><Relationship Id="rId42" Type="http://schemas.openxmlformats.org/officeDocument/2006/relationships/hyperlink" Target="http://tvoytrener.com/yprajnenia/biceps_skotta.php" TargetMode="External"/><Relationship Id="rId47" Type="http://schemas.openxmlformats.org/officeDocument/2006/relationships/hyperlink" Target="http://tvoytrener.com/yprajnenia/razgibanie_zapiastii.php" TargetMode="External"/><Relationship Id="rId50" Type="http://schemas.openxmlformats.org/officeDocument/2006/relationships/hyperlink" Target="http://tvoytrener.com/yprajnenia/jim_leja.php" TargetMode="External"/><Relationship Id="rId55" Type="http://schemas.openxmlformats.org/officeDocument/2006/relationships/hyperlink" Target="http://tvoytrener.com/yprajnenia/otjimaniy_ot_pola2.php" TargetMode="External"/><Relationship Id="rId63" Type="http://schemas.openxmlformats.org/officeDocument/2006/relationships/hyperlink" Target="http://tvoytrener.com/yprajnenia/francyzckii_jim_nijni_blok.php" TargetMode="External"/><Relationship Id="rId68" Type="http://schemas.openxmlformats.org/officeDocument/2006/relationships/hyperlink" Target="http://www.tvoytrener.com/sotrydnichestvo/kompleks_upragnenii.php" TargetMode="External"/><Relationship Id="rId76" Type="http://schemas.openxmlformats.org/officeDocument/2006/relationships/hyperlink" Target="http://tvoytrener.com/kniga_tvoytrener.php" TargetMode="External"/><Relationship Id="rId84" Type="http://schemas.openxmlformats.org/officeDocument/2006/relationships/hyperlink" Target="http://tvoytrener.com/kniga_tvoytrener6.php" TargetMode="External"/><Relationship Id="rId89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metodiki_obhcie/massa_odin_podhod2.php" TargetMode="External"/><Relationship Id="rId71" Type="http://schemas.openxmlformats.org/officeDocument/2006/relationships/hyperlink" Target="https://play.google.com/store/apps/details?id=com.tvoytrener.timkoil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voytrener.com/yprajnenia/giperekstenzia.php" TargetMode="External"/><Relationship Id="rId29" Type="http://schemas.openxmlformats.org/officeDocument/2006/relationships/hyperlink" Target="http://tvoytrener.com/yprajnenia/razminka.php" TargetMode="External"/><Relationship Id="rId11" Type="http://schemas.openxmlformats.org/officeDocument/2006/relationships/hyperlink" Target="http://tvoytrener.com/yprajnenia/prisedania_gakk_trenajer.php" TargetMode="External"/><Relationship Id="rId24" Type="http://schemas.openxmlformats.org/officeDocument/2006/relationships/hyperlink" Target="http://tvoytrener.com/yprajnenia/mahi_v_krossovere.php" TargetMode="External"/><Relationship Id="rId32" Type="http://schemas.openxmlformats.org/officeDocument/2006/relationships/hyperlink" Target="http://tvoytrener.com/yprajnenia/podtiagivania_obratnim_hvatom.php" TargetMode="External"/><Relationship Id="rId37" Type="http://schemas.openxmlformats.org/officeDocument/2006/relationships/hyperlink" Target="http://tvoytrener.com/yprajnenia/tiaga_s_verhnego_bloka.php" TargetMode="External"/><Relationship Id="rId40" Type="http://schemas.openxmlformats.org/officeDocument/2006/relationships/hyperlink" Target="http://tvoytrener.com/yprajnenia/sgibanie_ryk_so_shtangoi.php" TargetMode="External"/><Relationship Id="rId45" Type="http://schemas.openxmlformats.org/officeDocument/2006/relationships/hyperlink" Target="http://tvoytrener.com/yprajnenia/sgibanie_ryk_so_shtangoi2.php" TargetMode="External"/><Relationship Id="rId53" Type="http://schemas.openxmlformats.org/officeDocument/2006/relationships/hyperlink" Target="http://tvoytrener.com/yprajnenia/otjimania_ot_brysiev.php" TargetMode="External"/><Relationship Id="rId58" Type="http://schemas.openxmlformats.org/officeDocument/2006/relationships/hyperlink" Target="http://tvoytrener.com/yprajnenia/svedenie_ryk3.php" TargetMode="External"/><Relationship Id="rId66" Type="http://schemas.openxmlformats.org/officeDocument/2006/relationships/hyperlink" Target="http://tvoytrener.com/yprajnenia/skrychivania_rimskii_styl.php" TargetMode="External"/><Relationship Id="rId74" Type="http://schemas.openxmlformats.org/officeDocument/2006/relationships/hyperlink" Target="https://yadi.sk/d/MEPa9xnB3R98By" TargetMode="External"/><Relationship Id="rId79" Type="http://schemas.openxmlformats.org/officeDocument/2006/relationships/image" Target="media/image7.jpeg"/><Relationship Id="rId87" Type="http://schemas.openxmlformats.org/officeDocument/2006/relationships/image" Target="media/image11.jpeg"/><Relationship Id="rId5" Type="http://schemas.openxmlformats.org/officeDocument/2006/relationships/webSettings" Target="webSettings.xml"/><Relationship Id="rId61" Type="http://schemas.openxmlformats.org/officeDocument/2006/relationships/hyperlink" Target="http://tvoytrener.com/yprajnenia/razgibanie_ryk_verhnii_blok.php" TargetMode="External"/><Relationship Id="rId82" Type="http://schemas.openxmlformats.org/officeDocument/2006/relationships/hyperlink" Target="http://tvoytrener.com/kniga_tvoytrener5.php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tvoytrener.com/yprajnenia/jim_gantelei_sidia.php" TargetMode="External"/><Relationship Id="rId14" Type="http://schemas.openxmlformats.org/officeDocument/2006/relationships/hyperlink" Target="http://tvoytrener.com/yprajnenia/vipadi_so_shtangoi.php" TargetMode="External"/><Relationship Id="rId22" Type="http://schemas.openxmlformats.org/officeDocument/2006/relationships/hyperlink" Target="http://tvoytrener.com/yprajnenia/mahi_vpered3.php" TargetMode="External"/><Relationship Id="rId27" Type="http://schemas.openxmlformats.org/officeDocument/2006/relationships/hyperlink" Target="http://tvoytrener.com/yprajnenia/velosiped.php" TargetMode="External"/><Relationship Id="rId30" Type="http://schemas.openxmlformats.org/officeDocument/2006/relationships/hyperlink" Target="http://tvoytrener.com/yprajnenia/podtiagivania_shiroko.php" TargetMode="External"/><Relationship Id="rId35" Type="http://schemas.openxmlformats.org/officeDocument/2006/relationships/hyperlink" Target="http://tvoytrener.com/yprajnenia/tiaga_gorizontalnogo_bloka.php" TargetMode="External"/><Relationship Id="rId43" Type="http://schemas.openxmlformats.org/officeDocument/2006/relationships/hyperlink" Target="http://tvoytrener.com/yprajnenia/bizeps_v_krossovere.php" TargetMode="External"/><Relationship Id="rId48" Type="http://schemas.openxmlformats.org/officeDocument/2006/relationships/hyperlink" Target="http://tvoytrener.com/yprajnenia/zaminka.php" TargetMode="External"/><Relationship Id="rId56" Type="http://schemas.openxmlformats.org/officeDocument/2006/relationships/hyperlink" Target="http://tvoytrener.com/yprajnenia/pazvodi_ganteli.php" TargetMode="External"/><Relationship Id="rId64" Type="http://schemas.openxmlformats.org/officeDocument/2006/relationships/hyperlink" Target="http://tvoytrener.com/yprajnenia/skrychivania_na_poly.php" TargetMode="External"/><Relationship Id="rId69" Type="http://schemas.openxmlformats.org/officeDocument/2006/relationships/image" Target="media/image2.png"/><Relationship Id="rId77" Type="http://schemas.openxmlformats.org/officeDocument/2006/relationships/image" Target="media/image6.jpeg"/><Relationship Id="rId8" Type="http://schemas.openxmlformats.org/officeDocument/2006/relationships/hyperlink" Target="http://tvoytrener.com/yprajnenia/razminka.php" TargetMode="External"/><Relationship Id="rId51" Type="http://schemas.openxmlformats.org/officeDocument/2006/relationships/hyperlink" Target="http://tvoytrener.com/yprajnenia/jim_leja_uzkim_hvatom.php" TargetMode="External"/><Relationship Id="rId72" Type="http://schemas.openxmlformats.org/officeDocument/2006/relationships/image" Target="media/image4.jpeg"/><Relationship Id="rId80" Type="http://schemas.openxmlformats.org/officeDocument/2006/relationships/hyperlink" Target="http://tvoytrener.com/kniga_tvoytrener3.php" TargetMode="External"/><Relationship Id="rId85" Type="http://schemas.openxmlformats.org/officeDocument/2006/relationships/image" Target="media/image10.gif"/><Relationship Id="rId3" Type="http://schemas.openxmlformats.org/officeDocument/2006/relationships/styles" Target="styles.xml"/><Relationship Id="rId12" Type="http://schemas.openxmlformats.org/officeDocument/2006/relationships/hyperlink" Target="http://tvoytrener.com/yprajnenia/jim_nogami.php" TargetMode="External"/><Relationship Id="rId17" Type="http://schemas.openxmlformats.org/officeDocument/2006/relationships/hyperlink" Target="http://tvoytrener.com/yprajnenia/gim_shtangi_s_grydi.php" TargetMode="External"/><Relationship Id="rId25" Type="http://schemas.openxmlformats.org/officeDocument/2006/relationships/hyperlink" Target="http://tvoytrener.com/yprajnenia/podem_nog_v_vise.php" TargetMode="External"/><Relationship Id="rId33" Type="http://schemas.openxmlformats.org/officeDocument/2006/relationships/hyperlink" Target="http://tvoytrener.com/yprajnenia/tiaga_shtangi_v_naklone.php" TargetMode="External"/><Relationship Id="rId38" Type="http://schemas.openxmlformats.org/officeDocument/2006/relationships/hyperlink" Target="http://tvoytrener.com/yprajnenia/tiaga_s_verhnego_bloka3.php" TargetMode="External"/><Relationship Id="rId46" Type="http://schemas.openxmlformats.org/officeDocument/2006/relationships/hyperlink" Target="http://tvoytrener.com/yprajnenia/cgibanie_zapiastii.php" TargetMode="External"/><Relationship Id="rId59" Type="http://schemas.openxmlformats.org/officeDocument/2006/relationships/hyperlink" Target="http://tvoytrener.com/yprajnenia/svedenie_ryk2.php" TargetMode="External"/><Relationship Id="rId67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tvoytrener.com/yprajnenia/gim_shtangi_iz_za_golovi.php" TargetMode="External"/><Relationship Id="rId41" Type="http://schemas.openxmlformats.org/officeDocument/2006/relationships/hyperlink" Target="http://tvoytrener.com/yprajnenia/biceps_molotok.php" TargetMode="External"/><Relationship Id="rId54" Type="http://schemas.openxmlformats.org/officeDocument/2006/relationships/hyperlink" Target="http://tvoytrener.com/yprajnenia/otjimaniy_ot_pola.php" TargetMode="External"/><Relationship Id="rId62" Type="http://schemas.openxmlformats.org/officeDocument/2006/relationships/hyperlink" Target="http://tvoytrener.com/yprajnenia/francyzckii_jim_leja2.php" TargetMode="External"/><Relationship Id="rId70" Type="http://schemas.openxmlformats.org/officeDocument/2006/relationships/image" Target="media/image3.jpeg"/><Relationship Id="rId75" Type="http://schemas.openxmlformats.org/officeDocument/2006/relationships/image" Target="media/image5.jpeg"/><Relationship Id="rId83" Type="http://schemas.openxmlformats.org/officeDocument/2006/relationships/image" Target="media/image9.jpeg"/><Relationship Id="rId88" Type="http://schemas.openxmlformats.org/officeDocument/2006/relationships/hyperlink" Target="http://www.tvoytrener.com/sotrydnichestvo/poblagodarit.php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tvoytrener.com/yprajnenia/stanovaia_tiaga.php" TargetMode="External"/><Relationship Id="rId23" Type="http://schemas.openxmlformats.org/officeDocument/2006/relationships/hyperlink" Target="http://tvoytrener.com/yprajnenia/mahi_v_storoni.php" TargetMode="External"/><Relationship Id="rId28" Type="http://schemas.openxmlformats.org/officeDocument/2006/relationships/hyperlink" Target="http://tvoytrener.com/yprajnenia/zaminka.php" TargetMode="External"/><Relationship Id="rId36" Type="http://schemas.openxmlformats.org/officeDocument/2006/relationships/hyperlink" Target="http://tvoytrener.com/yprajnenia/richajnaia_tiaga.php" TargetMode="External"/><Relationship Id="rId49" Type="http://schemas.openxmlformats.org/officeDocument/2006/relationships/hyperlink" Target="http://tvoytrener.com/yprajnenia/razminka.php" TargetMode="External"/><Relationship Id="rId57" Type="http://schemas.openxmlformats.org/officeDocument/2006/relationships/hyperlink" Target="http://tvoytrener.com/yprajnenia/svedenie_ryk.php" TargetMode="External"/><Relationship Id="rId10" Type="http://schemas.openxmlformats.org/officeDocument/2006/relationships/hyperlink" Target="http://tvoytrener.com/yprajnenia/prisedania_shtanga2.php" TargetMode="External"/><Relationship Id="rId31" Type="http://schemas.openxmlformats.org/officeDocument/2006/relationships/hyperlink" Target="http://tvoytrener.com/yprajnenia/podtiagivania_shiroko.php" TargetMode="External"/><Relationship Id="rId44" Type="http://schemas.openxmlformats.org/officeDocument/2006/relationships/hyperlink" Target="http://tvoytrener.com/yprajnenia/bizeps_sidia.php" TargetMode="External"/><Relationship Id="rId52" Type="http://schemas.openxmlformats.org/officeDocument/2006/relationships/hyperlink" Target="http://tvoytrener.com/yprajnenia/jim_gantelei_vverh.php" TargetMode="External"/><Relationship Id="rId60" Type="http://schemas.openxmlformats.org/officeDocument/2006/relationships/hyperlink" Target="http://tvoytrener.com/yprajnenia/francyzckii_jim_stoia2.php" TargetMode="External"/><Relationship Id="rId65" Type="http://schemas.openxmlformats.org/officeDocument/2006/relationships/hyperlink" Target="http://tvoytrener.com/yprajnenia/podem_nog_v_ypore.php" TargetMode="External"/><Relationship Id="rId73" Type="http://schemas.openxmlformats.org/officeDocument/2006/relationships/hyperlink" Target="https://itunes.apple.com/ru/app/%D1%82%D0%B2%D0%BE%D0%B9-%D1%82%D1%80%D0%B5%D0%BD%D0%B5%D1%80/id1299904851?mt=8" TargetMode="External"/><Relationship Id="rId78" Type="http://schemas.openxmlformats.org/officeDocument/2006/relationships/hyperlink" Target="http://tvoytrener.com/kniga_tvoytrener2.php" TargetMode="External"/><Relationship Id="rId81" Type="http://schemas.openxmlformats.org/officeDocument/2006/relationships/image" Target="media/image8.jpeg"/><Relationship Id="rId86" Type="http://schemas.openxmlformats.org/officeDocument/2006/relationships/hyperlink" Target="http://tvoytrener.com/kniga_tvoytrener4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oytrener.com/yprajnenia/prisedania_shtang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E24AB-7E0D-4BDB-8278-44811314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3</cp:revision>
  <dcterms:created xsi:type="dcterms:W3CDTF">2016-08-15T21:08:00Z</dcterms:created>
  <dcterms:modified xsi:type="dcterms:W3CDTF">2018-05-30T11:26:00Z</dcterms:modified>
</cp:coreProperties>
</file>